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Default="00EB468B" w:rsidP="000910D4">
      <w:pPr>
        <w:spacing w:after="0" w:line="240" w:lineRule="auto"/>
        <w:ind w:left="10767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B468B" w:rsidRDefault="00420C64" w:rsidP="000910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468B">
        <w:rPr>
          <w:rFonts w:ascii="Times New Roman" w:hAnsi="Times New Roman" w:cs="Times New Roman"/>
          <w:sz w:val="28"/>
          <w:szCs w:val="28"/>
        </w:rPr>
        <w:t>ачальник</w:t>
      </w:r>
      <w:r w:rsidR="00227E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E0B58">
        <w:rPr>
          <w:rFonts w:ascii="Times New Roman" w:hAnsi="Times New Roman" w:cs="Times New Roman"/>
          <w:sz w:val="28"/>
          <w:szCs w:val="28"/>
        </w:rPr>
        <w:t>по образованию, спорту</w:t>
      </w:r>
      <w:r w:rsidR="00EB468B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E0B58">
        <w:rPr>
          <w:rFonts w:ascii="Times New Roman" w:hAnsi="Times New Roman" w:cs="Times New Roman"/>
          <w:sz w:val="28"/>
          <w:szCs w:val="28"/>
        </w:rPr>
        <w:t>у</w:t>
      </w:r>
      <w:r w:rsidR="00227EA2">
        <w:rPr>
          <w:rFonts w:ascii="Times New Roman" w:hAnsi="Times New Roman" w:cs="Times New Roman"/>
          <w:sz w:val="28"/>
          <w:szCs w:val="28"/>
        </w:rPr>
        <w:t xml:space="preserve"> Вилейского </w:t>
      </w:r>
      <w:r w:rsidR="00EB468B">
        <w:rPr>
          <w:rFonts w:ascii="Times New Roman" w:hAnsi="Times New Roman" w:cs="Times New Roman"/>
          <w:sz w:val="28"/>
          <w:szCs w:val="28"/>
        </w:rPr>
        <w:t>райисполкома</w:t>
      </w:r>
    </w:p>
    <w:p w:rsidR="00EB468B" w:rsidRDefault="00EB468B" w:rsidP="000910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7EA2">
        <w:rPr>
          <w:rFonts w:ascii="Times New Roman" w:hAnsi="Times New Roman" w:cs="Times New Roman"/>
          <w:sz w:val="28"/>
          <w:szCs w:val="28"/>
        </w:rPr>
        <w:t xml:space="preserve">    </w:t>
      </w:r>
      <w:r w:rsidR="00BB37A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20C64">
        <w:rPr>
          <w:rFonts w:ascii="Times New Roman" w:hAnsi="Times New Roman" w:cs="Times New Roman"/>
          <w:sz w:val="28"/>
          <w:szCs w:val="28"/>
        </w:rPr>
        <w:t>А.Ч.Пуцейко</w:t>
      </w:r>
      <w:proofErr w:type="spellEnd"/>
    </w:p>
    <w:p w:rsidR="003A21B6" w:rsidRDefault="00437ED8" w:rsidP="000910D4">
      <w:pPr>
        <w:spacing w:after="0" w:line="240" w:lineRule="auto"/>
        <w:ind w:left="10767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1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B468B" w:rsidRPr="00227EA2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>План работы</w:t>
      </w:r>
    </w:p>
    <w:p w:rsidR="00EB468B" w:rsidRPr="00227EA2" w:rsidRDefault="009E0B58" w:rsidP="00BB37AA">
      <w:pPr>
        <w:tabs>
          <w:tab w:val="left" w:pos="5670"/>
        </w:tabs>
        <w:spacing w:after="0"/>
        <w:ind w:left="5103" w:hanging="5245"/>
        <w:jc w:val="center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>управления по образованию, спорту и туризму</w:t>
      </w:r>
      <w:r w:rsidR="00EB468B" w:rsidRPr="00227EA2">
        <w:rPr>
          <w:rFonts w:ascii="Times New Roman" w:hAnsi="Times New Roman" w:cs="Times New Roman"/>
          <w:sz w:val="30"/>
          <w:szCs w:val="30"/>
        </w:rPr>
        <w:t xml:space="preserve"> Вилейского райисполкома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AF267B">
        <w:rPr>
          <w:rFonts w:ascii="Times New Roman" w:hAnsi="Times New Roman" w:cs="Times New Roman"/>
          <w:sz w:val="30"/>
          <w:szCs w:val="30"/>
        </w:rPr>
        <w:tab/>
      </w:r>
      <w:r w:rsidR="00420C64">
        <w:rPr>
          <w:rFonts w:ascii="Times New Roman" w:hAnsi="Times New Roman" w:cs="Times New Roman"/>
          <w:sz w:val="30"/>
          <w:szCs w:val="30"/>
        </w:rPr>
        <w:t>март</w:t>
      </w:r>
      <w:r w:rsidRPr="00227EA2">
        <w:rPr>
          <w:rFonts w:ascii="Times New Roman" w:hAnsi="Times New Roman" w:cs="Times New Roman"/>
          <w:sz w:val="30"/>
          <w:szCs w:val="30"/>
        </w:rPr>
        <w:t xml:space="preserve"> 20</w:t>
      </w:r>
      <w:r w:rsidR="002B7577">
        <w:rPr>
          <w:rFonts w:ascii="Times New Roman" w:hAnsi="Times New Roman" w:cs="Times New Roman"/>
          <w:sz w:val="30"/>
          <w:szCs w:val="30"/>
        </w:rPr>
        <w:t>2</w:t>
      </w:r>
      <w:r w:rsidR="00437ED8">
        <w:rPr>
          <w:rFonts w:ascii="Times New Roman" w:hAnsi="Times New Roman" w:cs="Times New Roman"/>
          <w:sz w:val="30"/>
          <w:szCs w:val="30"/>
        </w:rPr>
        <w:t>1</w:t>
      </w:r>
      <w:r w:rsidR="009E0B58" w:rsidRPr="00227EA2">
        <w:rPr>
          <w:rFonts w:ascii="Times New Roman" w:hAnsi="Times New Roman" w:cs="Times New Roman"/>
          <w:sz w:val="30"/>
          <w:szCs w:val="30"/>
        </w:rPr>
        <w:t xml:space="preserve"> </w:t>
      </w:r>
      <w:r w:rsidRPr="00227EA2">
        <w:rPr>
          <w:rFonts w:ascii="Times New Roman" w:hAnsi="Times New Roman" w:cs="Times New Roman"/>
          <w:sz w:val="30"/>
          <w:szCs w:val="30"/>
        </w:rPr>
        <w:t>года</w:t>
      </w:r>
    </w:p>
    <w:p w:rsidR="00AF267B" w:rsidRDefault="00AF267B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2552"/>
        <w:gridCol w:w="2211"/>
      </w:tblGrid>
      <w:tr w:rsidR="00DA20B6" w:rsidRPr="00AF267B" w:rsidTr="0089407B">
        <w:tc>
          <w:tcPr>
            <w:tcW w:w="1418" w:type="dxa"/>
          </w:tcPr>
          <w:p w:rsidR="00EB468B" w:rsidRPr="00AF267B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EB468B" w:rsidRPr="00AF267B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EB468B" w:rsidRPr="00AF267B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11" w:type="dxa"/>
          </w:tcPr>
          <w:p w:rsidR="00EB468B" w:rsidRPr="00AF267B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7ED8" w:rsidRPr="00AF267B" w:rsidTr="0089407B">
        <w:tc>
          <w:tcPr>
            <w:tcW w:w="1418" w:type="dxa"/>
            <w:vMerge w:val="restart"/>
          </w:tcPr>
          <w:p w:rsidR="00437ED8" w:rsidRPr="00AF267B" w:rsidRDefault="00437ED8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44" w:type="dxa"/>
          </w:tcPr>
          <w:p w:rsidR="00437ED8" w:rsidRPr="00AF267B" w:rsidRDefault="00437ED8" w:rsidP="00437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О учителей трудового обучения (в дистанционной форме)</w:t>
            </w:r>
          </w:p>
        </w:tc>
        <w:tc>
          <w:tcPr>
            <w:tcW w:w="2552" w:type="dxa"/>
          </w:tcPr>
          <w:p w:rsidR="00437ED8" w:rsidRPr="00AF267B" w:rsidRDefault="00437ED8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437ED8" w:rsidRPr="00AF267B" w:rsidRDefault="00437ED8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437ED8" w:rsidRPr="00AF267B" w:rsidTr="0089407B">
        <w:tc>
          <w:tcPr>
            <w:tcW w:w="1418" w:type="dxa"/>
            <w:vMerge/>
          </w:tcPr>
          <w:p w:rsidR="00437ED8" w:rsidRDefault="00437ED8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7ED8" w:rsidRDefault="00437ED8" w:rsidP="00437E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МО воспитателей разновозрастных груп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437ED8" w:rsidRDefault="00437ED8" w:rsidP="002B75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437ED8" w:rsidRDefault="00437ED8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0C52DD" w:rsidRPr="00AF267B" w:rsidTr="0089407B">
        <w:tc>
          <w:tcPr>
            <w:tcW w:w="1418" w:type="dxa"/>
          </w:tcPr>
          <w:p w:rsidR="000C52DD" w:rsidRDefault="000C52DD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  <w:p w:rsidR="000C52DD" w:rsidRDefault="000C52DD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C52DD" w:rsidRPr="00F81D06" w:rsidRDefault="000C52DD" w:rsidP="00B23E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81D06">
              <w:rPr>
                <w:rFonts w:ascii="Times New Roman" w:hAnsi="Times New Roman" w:cs="Times New Roman"/>
                <w:sz w:val="32"/>
                <w:szCs w:val="32"/>
              </w:rPr>
              <w:t>Районные соревнования по волейболу</w:t>
            </w:r>
          </w:p>
        </w:tc>
        <w:tc>
          <w:tcPr>
            <w:tcW w:w="2552" w:type="dxa"/>
          </w:tcPr>
          <w:p w:rsidR="000C52DD" w:rsidRPr="00F81D06" w:rsidRDefault="000C52DD" w:rsidP="00B23E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81D06">
              <w:rPr>
                <w:rFonts w:ascii="Times New Roman" w:hAnsi="Times New Roman" w:cs="Times New Roman"/>
                <w:sz w:val="30"/>
                <w:szCs w:val="30"/>
              </w:rPr>
              <w:t xml:space="preserve">Ильянская СШ, </w:t>
            </w:r>
            <w:proofErr w:type="spellStart"/>
            <w:r w:rsidRPr="00F81D06">
              <w:rPr>
                <w:rFonts w:ascii="Times New Roman" w:hAnsi="Times New Roman" w:cs="Times New Roman"/>
                <w:sz w:val="30"/>
                <w:szCs w:val="30"/>
              </w:rPr>
              <w:t>Любанская</w:t>
            </w:r>
            <w:proofErr w:type="spellEnd"/>
            <w:r w:rsidRPr="00F81D06">
              <w:rPr>
                <w:rFonts w:ascii="Times New Roman" w:hAnsi="Times New Roman" w:cs="Times New Roman"/>
                <w:sz w:val="30"/>
                <w:szCs w:val="30"/>
              </w:rPr>
              <w:t xml:space="preserve"> СШ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илейская г</w:t>
            </w:r>
            <w:r w:rsidRPr="00F81D06">
              <w:rPr>
                <w:rFonts w:ascii="Times New Roman" w:hAnsi="Times New Roman" w:cs="Times New Roman"/>
                <w:sz w:val="30"/>
                <w:szCs w:val="30"/>
              </w:rPr>
              <w:t>имназия №1 «Логос», гим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зия</w:t>
            </w:r>
            <w:r w:rsidRPr="00F81D06">
              <w:rPr>
                <w:rFonts w:ascii="Times New Roman" w:hAnsi="Times New Roman" w:cs="Times New Roman"/>
                <w:sz w:val="30"/>
                <w:szCs w:val="30"/>
              </w:rPr>
              <w:t xml:space="preserve"> №2</w:t>
            </w:r>
          </w:p>
        </w:tc>
        <w:tc>
          <w:tcPr>
            <w:tcW w:w="2211" w:type="dxa"/>
          </w:tcPr>
          <w:p w:rsidR="000C52DD" w:rsidRDefault="000C52DD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52DD" w:rsidRPr="00AF267B" w:rsidTr="0089407B">
        <w:tc>
          <w:tcPr>
            <w:tcW w:w="1418" w:type="dxa"/>
          </w:tcPr>
          <w:p w:rsidR="000C52DD" w:rsidRDefault="000C52DD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44" w:type="dxa"/>
          </w:tcPr>
          <w:p w:rsidR="000C52DD" w:rsidRPr="00F81D06" w:rsidRDefault="000C52DD" w:rsidP="002B757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иностранного язы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0C52DD" w:rsidRPr="00F81D06" w:rsidRDefault="000C52DD" w:rsidP="002B757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УМК</w:t>
            </w:r>
          </w:p>
        </w:tc>
        <w:tc>
          <w:tcPr>
            <w:tcW w:w="2211" w:type="dxa"/>
          </w:tcPr>
          <w:p w:rsidR="000C52DD" w:rsidRPr="00AF267B" w:rsidRDefault="000C52DD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450F06" w:rsidRPr="00AF267B" w:rsidTr="0089407B">
        <w:tc>
          <w:tcPr>
            <w:tcW w:w="1418" w:type="dxa"/>
          </w:tcPr>
          <w:p w:rsidR="00450F06" w:rsidRDefault="00450F06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МО воспитателей первых младших групп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УМК</w:t>
            </w:r>
          </w:p>
        </w:tc>
        <w:tc>
          <w:tcPr>
            <w:tcW w:w="2211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450F06" w:rsidRPr="00AF267B" w:rsidTr="0089407B">
        <w:tc>
          <w:tcPr>
            <w:tcW w:w="1418" w:type="dxa"/>
          </w:tcPr>
          <w:p w:rsidR="00450F06" w:rsidRDefault="00450F06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450F06" w:rsidRDefault="00450F06" w:rsidP="001207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МО школьных библиотекарей</w:t>
            </w:r>
            <w:r w:rsidR="001207B8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УМК</w:t>
            </w:r>
          </w:p>
        </w:tc>
        <w:tc>
          <w:tcPr>
            <w:tcW w:w="2211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0C52DD" w:rsidRPr="00AF267B" w:rsidTr="0089407B">
        <w:tc>
          <w:tcPr>
            <w:tcW w:w="1418" w:type="dxa"/>
          </w:tcPr>
          <w:p w:rsidR="000C52DD" w:rsidRDefault="000C52DD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C52DD" w:rsidRPr="000C52DD" w:rsidRDefault="000C52DD" w:rsidP="002B75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минар «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EA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ехнологии: создание современной образовательной среды в учреждениях дополнительного образования детей и молодежи»</w:t>
            </w:r>
          </w:p>
        </w:tc>
        <w:tc>
          <w:tcPr>
            <w:tcW w:w="2552" w:type="dxa"/>
          </w:tcPr>
          <w:p w:rsidR="000C52DD" w:rsidRDefault="000C52DD" w:rsidP="002B757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0C52DD" w:rsidRDefault="000C52DD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50F06" w:rsidRPr="00AF267B" w:rsidTr="0089407B">
        <w:tc>
          <w:tcPr>
            <w:tcW w:w="1418" w:type="dxa"/>
          </w:tcPr>
          <w:p w:rsidR="00450F06" w:rsidRDefault="00450F06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русск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зыка и литературы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РУМК</w:t>
            </w:r>
          </w:p>
        </w:tc>
        <w:tc>
          <w:tcPr>
            <w:tcW w:w="2211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</w:t>
            </w:r>
          </w:p>
        </w:tc>
      </w:tr>
      <w:tr w:rsidR="00450F06" w:rsidRPr="00AF267B" w:rsidTr="0089407B">
        <w:tc>
          <w:tcPr>
            <w:tcW w:w="1418" w:type="dxa"/>
            <w:vMerge w:val="restart"/>
          </w:tcPr>
          <w:p w:rsidR="00450F06" w:rsidRDefault="00450F06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4" w:type="dxa"/>
          </w:tcPr>
          <w:p w:rsidR="00450F06" w:rsidRDefault="00450F06" w:rsidP="000C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белорусского языка и литера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450F06" w:rsidRPr="00AF267B" w:rsidTr="0089407B">
        <w:tc>
          <w:tcPr>
            <w:tcW w:w="1418" w:type="dxa"/>
            <w:vMerge/>
          </w:tcPr>
          <w:p w:rsidR="00450F06" w:rsidRDefault="00450F06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50F06" w:rsidRDefault="00450F06" w:rsidP="000C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информатик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450F06" w:rsidRPr="00AF267B" w:rsidTr="0089407B">
        <w:tc>
          <w:tcPr>
            <w:tcW w:w="1418" w:type="dxa"/>
            <w:vMerge/>
          </w:tcPr>
          <w:p w:rsidR="00450F06" w:rsidRDefault="00450F06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50F06" w:rsidRDefault="00450F06" w:rsidP="000C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заместителей директоров по учебной работе </w:t>
            </w:r>
            <w:r w:rsidR="001207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450F06" w:rsidRPr="00AF267B" w:rsidTr="0089407B">
        <w:tc>
          <w:tcPr>
            <w:tcW w:w="1418" w:type="dxa"/>
            <w:vMerge/>
          </w:tcPr>
          <w:p w:rsidR="00450F06" w:rsidRDefault="00450F06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50F06" w:rsidRDefault="00450F06" w:rsidP="000C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дефектологов ПКПП школ </w:t>
            </w:r>
            <w:r w:rsidR="001207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450F06" w:rsidRDefault="00450F06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я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C52DD" w:rsidRPr="00AF267B" w:rsidTr="0089407B">
        <w:tc>
          <w:tcPr>
            <w:tcW w:w="1418" w:type="dxa"/>
          </w:tcPr>
          <w:p w:rsidR="000C52DD" w:rsidRPr="00AF267B" w:rsidRDefault="000C52DD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3544" w:type="dxa"/>
          </w:tcPr>
          <w:p w:rsidR="000C52DD" w:rsidRPr="00AF267B" w:rsidRDefault="000C52DD" w:rsidP="000C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научно-технического творчества учащейся молоде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Интелл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C52DD" w:rsidRPr="00AF267B" w:rsidRDefault="000C52DD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инск, БНТУ</w:t>
            </w:r>
          </w:p>
        </w:tc>
        <w:tc>
          <w:tcPr>
            <w:tcW w:w="2211" w:type="dxa"/>
          </w:tcPr>
          <w:p w:rsidR="000C52DD" w:rsidRPr="00AF267B" w:rsidRDefault="000C52DD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52DD" w:rsidRPr="00AF267B" w:rsidTr="0089407B">
        <w:tc>
          <w:tcPr>
            <w:tcW w:w="1418" w:type="dxa"/>
          </w:tcPr>
          <w:p w:rsidR="000C52DD" w:rsidRPr="00AF267B" w:rsidRDefault="000C52DD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  <w:tc>
          <w:tcPr>
            <w:tcW w:w="3544" w:type="dxa"/>
          </w:tcPr>
          <w:p w:rsidR="000C52DD" w:rsidRPr="00AF267B" w:rsidRDefault="000C52DD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пионерболу</w:t>
            </w:r>
          </w:p>
        </w:tc>
        <w:tc>
          <w:tcPr>
            <w:tcW w:w="2552" w:type="dxa"/>
          </w:tcPr>
          <w:p w:rsidR="000C52DD" w:rsidRPr="00AF267B" w:rsidRDefault="000C52DD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йская гимназия № 1 «Логос»</w:t>
            </w:r>
          </w:p>
        </w:tc>
        <w:tc>
          <w:tcPr>
            <w:tcW w:w="2211" w:type="dxa"/>
          </w:tcPr>
          <w:p w:rsidR="000C52DD" w:rsidRPr="00AF267B" w:rsidRDefault="000C52DD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9407B" w:rsidRPr="00AF267B" w:rsidTr="0089407B">
        <w:tc>
          <w:tcPr>
            <w:tcW w:w="1418" w:type="dxa"/>
            <w:vMerge w:val="restart"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музыкальных руководителей 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89407B" w:rsidRPr="00AF267B" w:rsidTr="0089407B">
        <w:tc>
          <w:tcPr>
            <w:tcW w:w="1418" w:type="dxa"/>
            <w:vMerge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407B" w:rsidRPr="00AF26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онкурс «Кенгуру»</w:t>
            </w:r>
          </w:p>
        </w:tc>
        <w:tc>
          <w:tcPr>
            <w:tcW w:w="2552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9407B" w:rsidRPr="00AF267B" w:rsidTr="0089407B">
        <w:tc>
          <w:tcPr>
            <w:tcW w:w="1418" w:type="dxa"/>
            <w:vMerge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воспитателей специальных групп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89407B" w:rsidRPr="00AF267B" w:rsidTr="0089407B">
        <w:tc>
          <w:tcPr>
            <w:tcW w:w="1418" w:type="dxa"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заведующих и заместителей заведующих по основной деятельност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0C52DD" w:rsidRPr="00AF267B" w:rsidTr="0089407B">
        <w:trPr>
          <w:trHeight w:val="711"/>
        </w:trPr>
        <w:tc>
          <w:tcPr>
            <w:tcW w:w="1418" w:type="dxa"/>
          </w:tcPr>
          <w:p w:rsidR="000C52DD" w:rsidRPr="00AF267B" w:rsidRDefault="000C52DD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C52DD" w:rsidRPr="00AF267B" w:rsidRDefault="000C52DD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инг»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иоров</w:t>
            </w:r>
          </w:p>
        </w:tc>
        <w:tc>
          <w:tcPr>
            <w:tcW w:w="2552" w:type="dxa"/>
          </w:tcPr>
          <w:p w:rsidR="000C52DD" w:rsidRPr="00AF267B" w:rsidRDefault="000C52DD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0C52DD" w:rsidRPr="00AF267B" w:rsidRDefault="000C52DD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9407B" w:rsidRPr="00AF267B" w:rsidTr="0089407B">
        <w:trPr>
          <w:trHeight w:val="711"/>
        </w:trPr>
        <w:tc>
          <w:tcPr>
            <w:tcW w:w="1418" w:type="dxa"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89407B" w:rsidRDefault="0089407B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-организаторо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Е.С.</w:t>
            </w:r>
          </w:p>
        </w:tc>
      </w:tr>
      <w:tr w:rsidR="0089407B" w:rsidRPr="00AF267B" w:rsidTr="0089407B">
        <w:trPr>
          <w:trHeight w:val="711"/>
        </w:trPr>
        <w:tc>
          <w:tcPr>
            <w:tcW w:w="1418" w:type="dxa"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89407B" w:rsidRDefault="0089407B" w:rsidP="002B7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-дефектологов УДО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станционной форме)</w:t>
            </w:r>
          </w:p>
        </w:tc>
        <w:tc>
          <w:tcPr>
            <w:tcW w:w="2552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МК</w:t>
            </w:r>
          </w:p>
        </w:tc>
        <w:tc>
          <w:tcPr>
            <w:tcW w:w="2211" w:type="dxa"/>
          </w:tcPr>
          <w:p w:rsidR="0089407B" w:rsidRDefault="0089407B" w:rsidP="0007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я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89407B" w:rsidRPr="00AF267B" w:rsidTr="0089407B">
        <w:trPr>
          <w:trHeight w:val="711"/>
        </w:trPr>
        <w:tc>
          <w:tcPr>
            <w:tcW w:w="1418" w:type="dxa"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544" w:type="dxa"/>
          </w:tcPr>
          <w:p w:rsidR="0089407B" w:rsidRPr="00CF5F0C" w:rsidRDefault="0089407B" w:rsidP="00B23E9E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Инструктивное совещание с председателями жюри районной олимпиады</w:t>
            </w:r>
          </w:p>
        </w:tc>
        <w:tc>
          <w:tcPr>
            <w:tcW w:w="2552" w:type="dxa"/>
          </w:tcPr>
          <w:p w:rsidR="0089407B" w:rsidRPr="00493AD6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89407B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450F06" w:rsidRPr="00AF267B" w:rsidTr="0089407B">
        <w:trPr>
          <w:trHeight w:val="711"/>
        </w:trPr>
        <w:tc>
          <w:tcPr>
            <w:tcW w:w="1418" w:type="dxa"/>
          </w:tcPr>
          <w:p w:rsidR="00450F06" w:rsidRDefault="00450F06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450F06" w:rsidRPr="00CF5F0C" w:rsidRDefault="00450F06" w:rsidP="00B23E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0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Районная диагностическая олимпиада для учащихся 4-9 классов</w:t>
            </w:r>
          </w:p>
        </w:tc>
        <w:tc>
          <w:tcPr>
            <w:tcW w:w="2552" w:type="dxa"/>
          </w:tcPr>
          <w:p w:rsidR="00450F06" w:rsidRPr="00AF267B" w:rsidRDefault="00450F06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D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 5</w:t>
            </w:r>
            <w:r w:rsidRPr="00493AD6">
              <w:rPr>
                <w:rFonts w:ascii="Times New Roman" w:hAnsi="Times New Roman" w:cs="Times New Roman"/>
                <w:sz w:val="28"/>
                <w:szCs w:val="28"/>
              </w:rPr>
              <w:t xml:space="preserve"> г.Вилейки»</w:t>
            </w:r>
          </w:p>
        </w:tc>
        <w:tc>
          <w:tcPr>
            <w:tcW w:w="2211" w:type="dxa"/>
          </w:tcPr>
          <w:p w:rsidR="00450F06" w:rsidRPr="00AF267B" w:rsidRDefault="00450F06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450F06" w:rsidRPr="00AF267B" w:rsidTr="0089407B">
        <w:tc>
          <w:tcPr>
            <w:tcW w:w="1418" w:type="dxa"/>
          </w:tcPr>
          <w:p w:rsidR="00450F06" w:rsidRPr="00AF267B" w:rsidRDefault="00450F06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544" w:type="dxa"/>
          </w:tcPr>
          <w:p w:rsidR="00450F06" w:rsidRPr="00AF267B" w:rsidRDefault="00450F06" w:rsidP="002B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2552" w:type="dxa"/>
          </w:tcPr>
          <w:p w:rsidR="00450F06" w:rsidRPr="00F81D06" w:rsidRDefault="00450F06" w:rsidP="00B23E9E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лейская гимназия № 1 «</w:t>
            </w:r>
            <w:r w:rsidRPr="00F81D06">
              <w:rPr>
                <w:rFonts w:ascii="Times New Roman" w:hAnsi="Times New Roman" w:cs="Times New Roman"/>
                <w:sz w:val="30"/>
                <w:szCs w:val="30"/>
              </w:rPr>
              <w:t>Лого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F81D0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450F06" w:rsidRPr="00F81D06" w:rsidRDefault="00450F06" w:rsidP="00B23E9E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F81D06">
              <w:rPr>
                <w:rFonts w:ascii="Times New Roman" w:hAnsi="Times New Roman" w:cs="Times New Roman"/>
                <w:sz w:val="30"/>
                <w:szCs w:val="30"/>
              </w:rPr>
              <w:t xml:space="preserve">Куренецкая СШ, </w:t>
            </w:r>
            <w:proofErr w:type="spellStart"/>
            <w:r w:rsidRPr="00F81D06">
              <w:rPr>
                <w:rFonts w:ascii="Times New Roman" w:hAnsi="Times New Roman" w:cs="Times New Roman"/>
                <w:sz w:val="30"/>
                <w:szCs w:val="30"/>
              </w:rPr>
              <w:t>Долгиновская</w:t>
            </w:r>
            <w:proofErr w:type="spellEnd"/>
            <w:r w:rsidRPr="00F81D06">
              <w:rPr>
                <w:rFonts w:ascii="Times New Roman" w:hAnsi="Times New Roman" w:cs="Times New Roman"/>
                <w:sz w:val="30"/>
                <w:szCs w:val="30"/>
              </w:rPr>
              <w:t xml:space="preserve"> СШ, </w:t>
            </w:r>
            <w:proofErr w:type="spellStart"/>
            <w:r w:rsidRPr="00F81D06">
              <w:rPr>
                <w:rFonts w:ascii="Times New Roman" w:hAnsi="Times New Roman" w:cs="Times New Roman"/>
                <w:sz w:val="30"/>
                <w:szCs w:val="30"/>
              </w:rPr>
              <w:t>Вязынский</w:t>
            </w:r>
            <w:proofErr w:type="spellEnd"/>
            <w:r w:rsidRPr="00F81D06">
              <w:rPr>
                <w:rFonts w:ascii="Times New Roman" w:hAnsi="Times New Roman" w:cs="Times New Roman"/>
                <w:sz w:val="30"/>
                <w:szCs w:val="30"/>
              </w:rPr>
              <w:t xml:space="preserve"> УПК</w:t>
            </w:r>
          </w:p>
        </w:tc>
        <w:tc>
          <w:tcPr>
            <w:tcW w:w="2211" w:type="dxa"/>
          </w:tcPr>
          <w:p w:rsidR="00450F06" w:rsidRDefault="00450F06" w:rsidP="00B23E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450F06" w:rsidRPr="00AF267B" w:rsidTr="0089407B">
        <w:tc>
          <w:tcPr>
            <w:tcW w:w="1418" w:type="dxa"/>
            <w:vMerge w:val="restart"/>
          </w:tcPr>
          <w:p w:rsidR="00450F06" w:rsidRDefault="00450F06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450F06" w:rsidRDefault="00450F06" w:rsidP="002B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учреждений образования</w:t>
            </w:r>
          </w:p>
        </w:tc>
        <w:tc>
          <w:tcPr>
            <w:tcW w:w="2552" w:type="dxa"/>
          </w:tcPr>
          <w:p w:rsidR="00450F06" w:rsidRDefault="00450F06" w:rsidP="00B23E9E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лейская гимназия № 1 «Логос»</w:t>
            </w:r>
          </w:p>
        </w:tc>
        <w:tc>
          <w:tcPr>
            <w:tcW w:w="2211" w:type="dxa"/>
          </w:tcPr>
          <w:p w:rsidR="00450F06" w:rsidRDefault="00450F06" w:rsidP="00B23E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ович И.А.</w:t>
            </w:r>
          </w:p>
        </w:tc>
      </w:tr>
      <w:tr w:rsidR="0089407B" w:rsidRPr="00AF267B" w:rsidTr="0089407B">
        <w:tc>
          <w:tcPr>
            <w:tcW w:w="1418" w:type="dxa"/>
            <w:vMerge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407B" w:rsidRDefault="0089407B" w:rsidP="002B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-дефектологов классов интегрированного (совместного) обучения и воспитания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89407B" w:rsidRDefault="0089407B" w:rsidP="00B23E9E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МК</w:t>
            </w:r>
          </w:p>
        </w:tc>
        <w:tc>
          <w:tcPr>
            <w:tcW w:w="2211" w:type="dxa"/>
          </w:tcPr>
          <w:p w:rsidR="0089407B" w:rsidRDefault="0089407B" w:rsidP="00B23E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мячи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С.</w:t>
            </w:r>
          </w:p>
        </w:tc>
      </w:tr>
      <w:tr w:rsidR="0089407B" w:rsidRPr="00AF267B" w:rsidTr="0089407B">
        <w:tc>
          <w:tcPr>
            <w:tcW w:w="1418" w:type="dxa"/>
            <w:vMerge/>
          </w:tcPr>
          <w:p w:rsidR="0089407B" w:rsidRDefault="0089407B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407B" w:rsidRDefault="0089407B" w:rsidP="002B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едагогов дополнительного образования (технического творчества)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истанционной форме)</w:t>
            </w:r>
          </w:p>
        </w:tc>
        <w:tc>
          <w:tcPr>
            <w:tcW w:w="2552" w:type="dxa"/>
          </w:tcPr>
          <w:p w:rsidR="0089407B" w:rsidRDefault="0089407B" w:rsidP="00B23E9E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89407B" w:rsidRDefault="0089407B" w:rsidP="00B23E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И.</w:t>
            </w:r>
          </w:p>
        </w:tc>
      </w:tr>
      <w:tr w:rsidR="00450F06" w:rsidRPr="00AF267B" w:rsidTr="0089407B">
        <w:tc>
          <w:tcPr>
            <w:tcW w:w="1418" w:type="dxa"/>
            <w:vMerge/>
          </w:tcPr>
          <w:p w:rsidR="00450F06" w:rsidRDefault="00450F06" w:rsidP="0007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50F06" w:rsidRPr="00AF267B" w:rsidRDefault="00450F06" w:rsidP="00B52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инг» </w:t>
            </w:r>
            <w:r w:rsidR="00B52E0E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еналов</w:t>
            </w:r>
            <w:proofErr w:type="spellEnd"/>
          </w:p>
        </w:tc>
        <w:tc>
          <w:tcPr>
            <w:tcW w:w="2552" w:type="dxa"/>
          </w:tcPr>
          <w:p w:rsidR="00450F06" w:rsidRPr="00AF267B" w:rsidRDefault="00450F06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450F06" w:rsidRPr="00AF267B" w:rsidRDefault="00450F06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9407B" w:rsidRPr="00AF267B" w:rsidTr="0089407B">
        <w:tc>
          <w:tcPr>
            <w:tcW w:w="1418" w:type="dxa"/>
          </w:tcPr>
          <w:p w:rsidR="0089407B" w:rsidRDefault="0089407B" w:rsidP="0089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89407B" w:rsidRDefault="0089407B" w:rsidP="0045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-й этап конкурса профессионального мастерства «Молодой педагог – 2021»</w:t>
            </w:r>
          </w:p>
          <w:p w:rsidR="0089407B" w:rsidRDefault="0089407B" w:rsidP="0045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состояния преподавания учебного предмета «Химия»</w:t>
            </w:r>
          </w:p>
        </w:tc>
        <w:tc>
          <w:tcPr>
            <w:tcW w:w="2552" w:type="dxa"/>
          </w:tcPr>
          <w:p w:rsidR="0089407B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89407B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89407B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7B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7B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7B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7B" w:rsidRDefault="0089407B" w:rsidP="00B2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</w:tbl>
    <w:p w:rsidR="00506320" w:rsidRDefault="00506320" w:rsidP="00450F06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sectPr w:rsidR="00506320" w:rsidSect="007A6A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2ED"/>
    <w:rsid w:val="00042348"/>
    <w:rsid w:val="00084050"/>
    <w:rsid w:val="000910D4"/>
    <w:rsid w:val="00091B47"/>
    <w:rsid w:val="000B3671"/>
    <w:rsid w:val="000B5900"/>
    <w:rsid w:val="000B7074"/>
    <w:rsid w:val="000C51A6"/>
    <w:rsid w:val="000C52DD"/>
    <w:rsid w:val="000F198D"/>
    <w:rsid w:val="0012071B"/>
    <w:rsid w:val="001207B8"/>
    <w:rsid w:val="00140260"/>
    <w:rsid w:val="00140594"/>
    <w:rsid w:val="00153CBA"/>
    <w:rsid w:val="00186A0A"/>
    <w:rsid w:val="001B7938"/>
    <w:rsid w:val="001D0F51"/>
    <w:rsid w:val="001D3557"/>
    <w:rsid w:val="001D6F89"/>
    <w:rsid w:val="001E7D19"/>
    <w:rsid w:val="001F1A4F"/>
    <w:rsid w:val="001F3E88"/>
    <w:rsid w:val="001F567C"/>
    <w:rsid w:val="0021799F"/>
    <w:rsid w:val="002201AE"/>
    <w:rsid w:val="00227EA2"/>
    <w:rsid w:val="00235B3D"/>
    <w:rsid w:val="00241662"/>
    <w:rsid w:val="00247F63"/>
    <w:rsid w:val="0025136F"/>
    <w:rsid w:val="002525D6"/>
    <w:rsid w:val="00263AF6"/>
    <w:rsid w:val="00275551"/>
    <w:rsid w:val="00280E0B"/>
    <w:rsid w:val="0028427B"/>
    <w:rsid w:val="002929EA"/>
    <w:rsid w:val="002B286D"/>
    <w:rsid w:val="002B7577"/>
    <w:rsid w:val="002C1E97"/>
    <w:rsid w:val="002C7A6F"/>
    <w:rsid w:val="002D0FD2"/>
    <w:rsid w:val="003522C1"/>
    <w:rsid w:val="003554B6"/>
    <w:rsid w:val="0036069E"/>
    <w:rsid w:val="00373D0D"/>
    <w:rsid w:val="00381204"/>
    <w:rsid w:val="00391476"/>
    <w:rsid w:val="00392291"/>
    <w:rsid w:val="003A21B6"/>
    <w:rsid w:val="003D35B6"/>
    <w:rsid w:val="003E1E77"/>
    <w:rsid w:val="004104CE"/>
    <w:rsid w:val="00420C64"/>
    <w:rsid w:val="0042693A"/>
    <w:rsid w:val="00437ED8"/>
    <w:rsid w:val="00443888"/>
    <w:rsid w:val="00447355"/>
    <w:rsid w:val="00450F06"/>
    <w:rsid w:val="004578D5"/>
    <w:rsid w:val="00480FEE"/>
    <w:rsid w:val="004C1440"/>
    <w:rsid w:val="004C51A4"/>
    <w:rsid w:val="004D267A"/>
    <w:rsid w:val="004F6140"/>
    <w:rsid w:val="00506320"/>
    <w:rsid w:val="005352E2"/>
    <w:rsid w:val="00600C64"/>
    <w:rsid w:val="00601C1A"/>
    <w:rsid w:val="00633048"/>
    <w:rsid w:val="00635529"/>
    <w:rsid w:val="006554E7"/>
    <w:rsid w:val="00665F43"/>
    <w:rsid w:val="00687080"/>
    <w:rsid w:val="006939CF"/>
    <w:rsid w:val="006A02BF"/>
    <w:rsid w:val="006A2BB5"/>
    <w:rsid w:val="006B3539"/>
    <w:rsid w:val="006D0745"/>
    <w:rsid w:val="006F1FDC"/>
    <w:rsid w:val="00714EAF"/>
    <w:rsid w:val="00731BAD"/>
    <w:rsid w:val="00741BC8"/>
    <w:rsid w:val="00745CE6"/>
    <w:rsid w:val="007538D4"/>
    <w:rsid w:val="00766294"/>
    <w:rsid w:val="007A6AB4"/>
    <w:rsid w:val="007E284F"/>
    <w:rsid w:val="007E57BA"/>
    <w:rsid w:val="007E7E55"/>
    <w:rsid w:val="007F1F22"/>
    <w:rsid w:val="00800351"/>
    <w:rsid w:val="00804E7E"/>
    <w:rsid w:val="00840F49"/>
    <w:rsid w:val="00852C51"/>
    <w:rsid w:val="0089407B"/>
    <w:rsid w:val="008A17C5"/>
    <w:rsid w:val="008A25DA"/>
    <w:rsid w:val="008A659C"/>
    <w:rsid w:val="008C16E2"/>
    <w:rsid w:val="008E274B"/>
    <w:rsid w:val="008E2DF7"/>
    <w:rsid w:val="00916CA7"/>
    <w:rsid w:val="00923CDE"/>
    <w:rsid w:val="00933B3D"/>
    <w:rsid w:val="0097040C"/>
    <w:rsid w:val="0099712B"/>
    <w:rsid w:val="009B67FD"/>
    <w:rsid w:val="009B7659"/>
    <w:rsid w:val="009C6400"/>
    <w:rsid w:val="009D5BE7"/>
    <w:rsid w:val="009E0B58"/>
    <w:rsid w:val="00A2469A"/>
    <w:rsid w:val="00A36A9B"/>
    <w:rsid w:val="00A40D98"/>
    <w:rsid w:val="00A421E9"/>
    <w:rsid w:val="00A51E13"/>
    <w:rsid w:val="00A633CA"/>
    <w:rsid w:val="00A653F2"/>
    <w:rsid w:val="00A67D17"/>
    <w:rsid w:val="00A700C3"/>
    <w:rsid w:val="00A717E8"/>
    <w:rsid w:val="00A81276"/>
    <w:rsid w:val="00A97F1E"/>
    <w:rsid w:val="00AA1C95"/>
    <w:rsid w:val="00AD29CE"/>
    <w:rsid w:val="00AD3B55"/>
    <w:rsid w:val="00AF267B"/>
    <w:rsid w:val="00AF3123"/>
    <w:rsid w:val="00B10254"/>
    <w:rsid w:val="00B1069E"/>
    <w:rsid w:val="00B10E31"/>
    <w:rsid w:val="00B52E0E"/>
    <w:rsid w:val="00B56DD2"/>
    <w:rsid w:val="00B632E9"/>
    <w:rsid w:val="00B63D62"/>
    <w:rsid w:val="00B7201A"/>
    <w:rsid w:val="00B808BB"/>
    <w:rsid w:val="00B94E2E"/>
    <w:rsid w:val="00BB37AA"/>
    <w:rsid w:val="00BD0024"/>
    <w:rsid w:val="00C24610"/>
    <w:rsid w:val="00C315D2"/>
    <w:rsid w:val="00C44940"/>
    <w:rsid w:val="00C55604"/>
    <w:rsid w:val="00C67A04"/>
    <w:rsid w:val="00C72A9D"/>
    <w:rsid w:val="00CA0E72"/>
    <w:rsid w:val="00CA196F"/>
    <w:rsid w:val="00CC102E"/>
    <w:rsid w:val="00CD269A"/>
    <w:rsid w:val="00CD7455"/>
    <w:rsid w:val="00CF5F0C"/>
    <w:rsid w:val="00CF73B7"/>
    <w:rsid w:val="00D13A18"/>
    <w:rsid w:val="00D229A6"/>
    <w:rsid w:val="00D46BDE"/>
    <w:rsid w:val="00D62C63"/>
    <w:rsid w:val="00D62F67"/>
    <w:rsid w:val="00D71C8B"/>
    <w:rsid w:val="00D84CD1"/>
    <w:rsid w:val="00D85542"/>
    <w:rsid w:val="00D97E6A"/>
    <w:rsid w:val="00DA20B6"/>
    <w:rsid w:val="00DB7640"/>
    <w:rsid w:val="00DC188C"/>
    <w:rsid w:val="00DC26BF"/>
    <w:rsid w:val="00DF4495"/>
    <w:rsid w:val="00E006A3"/>
    <w:rsid w:val="00E332E9"/>
    <w:rsid w:val="00E50E55"/>
    <w:rsid w:val="00E64CE4"/>
    <w:rsid w:val="00E930AD"/>
    <w:rsid w:val="00E9365D"/>
    <w:rsid w:val="00E93DA4"/>
    <w:rsid w:val="00EA3496"/>
    <w:rsid w:val="00EA6E59"/>
    <w:rsid w:val="00EA7D8B"/>
    <w:rsid w:val="00EB19FB"/>
    <w:rsid w:val="00EB468B"/>
    <w:rsid w:val="00EC5092"/>
    <w:rsid w:val="00ED280C"/>
    <w:rsid w:val="00EF1608"/>
    <w:rsid w:val="00EF4555"/>
    <w:rsid w:val="00EF57BC"/>
    <w:rsid w:val="00F052ED"/>
    <w:rsid w:val="00F20E5F"/>
    <w:rsid w:val="00F21B90"/>
    <w:rsid w:val="00F21BAF"/>
    <w:rsid w:val="00F3278B"/>
    <w:rsid w:val="00F43C3A"/>
    <w:rsid w:val="00F46677"/>
    <w:rsid w:val="00F5120A"/>
    <w:rsid w:val="00F70F3F"/>
    <w:rsid w:val="00F81D06"/>
    <w:rsid w:val="00F825EB"/>
    <w:rsid w:val="00FC4EBE"/>
    <w:rsid w:val="00F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Strong"/>
    <w:uiPriority w:val="22"/>
    <w:qFormat/>
    <w:rsid w:val="00E93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E32C-EB9D-4D74-8B08-AA51E799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26</cp:revision>
  <cp:lastPrinted>2015-11-05T14:12:00Z</cp:lastPrinted>
  <dcterms:created xsi:type="dcterms:W3CDTF">2019-03-01T05:18:00Z</dcterms:created>
  <dcterms:modified xsi:type="dcterms:W3CDTF">2021-03-18T14:45:00Z</dcterms:modified>
</cp:coreProperties>
</file>